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西方传教士汉籍丛刊  第1辑  3  口铎日抄  三山论学记（外三种）</w:t>
      </w:r>
    </w:p>
    <w:p>
      <w:r>
        <w:rPr>
          <w:rFonts w:ascii="宋体" w:hAnsi="宋体" w:eastAsia="宋体"/>
          <w:sz w:val="24"/>
        </w:rPr>
        <w:t>周振鹤主编；肖清和，黄振萍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西方传教士汉籍丛刊  第1辑  3  口铎日抄  三山论学记（外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主编；肖清和，黄振萍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52.html</w:t>
      </w:r>
    </w:p>
    <w:p>
      <w:r>
        <w:t>更多相关图书推荐：https://www.jiaokey.com</w:t>
      </w:r>
    </w:p>
    <w:p>
      <w:r>
        <w:t>周振鹤主编；肖清和，黄振萍等校点 其他作品：https://www.jiaokey.com/tag/周振鹤主编；肖清和，黄振萍等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明清之际西方传教士汉籍丛刊  第1辑  3  口铎日抄  三山论学记（外三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